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45C72" w14:textId="2C48D738" w:rsidR="009242B9" w:rsidRPr="009D6D7C" w:rsidRDefault="005B2DA6" w:rsidP="009D6D7C">
      <w:pPr>
        <w:jc w:val="center"/>
        <w:rPr>
          <w:rFonts w:cstheme="minorHAnsi"/>
          <w:color w:val="FF0000"/>
          <w:sz w:val="20"/>
          <w:szCs w:val="20"/>
        </w:rPr>
      </w:pPr>
      <w:r w:rsidRPr="009E166A">
        <w:rPr>
          <w:rFonts w:cstheme="minorHAnsi"/>
          <w:noProof/>
          <w:color w:val="FF0000"/>
          <w:sz w:val="20"/>
          <w:szCs w:val="20"/>
          <w:lang w:eastAsia="it-IT"/>
        </w:rPr>
        <w:drawing>
          <wp:inline distT="0" distB="0" distL="0" distR="0" wp14:anchorId="7FA9699B" wp14:editId="21456C1A">
            <wp:extent cx="1528619" cy="58125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of ne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761" cy="5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822B" w14:textId="0761B53E" w:rsidR="00DD0ACC" w:rsidRPr="0062480D" w:rsidRDefault="00DD0ACC" w:rsidP="00DD0ACC">
      <w:pPr>
        <w:spacing w:line="240" w:lineRule="auto"/>
        <w:jc w:val="center"/>
        <w:rPr>
          <w:rFonts w:cstheme="minorHAnsi"/>
          <w:sz w:val="20"/>
          <w:szCs w:val="20"/>
        </w:rPr>
      </w:pPr>
      <w:r w:rsidRPr="0062480D">
        <w:rPr>
          <w:rFonts w:cstheme="minorHAnsi"/>
          <w:sz w:val="20"/>
          <w:szCs w:val="20"/>
        </w:rPr>
        <w:t>R-</w:t>
      </w:r>
      <w:proofErr w:type="spellStart"/>
      <w:r w:rsidRPr="0062480D">
        <w:rPr>
          <w:rFonts w:cstheme="minorHAnsi"/>
          <w:sz w:val="20"/>
          <w:szCs w:val="20"/>
        </w:rPr>
        <w:t>evolution</w:t>
      </w:r>
      <w:proofErr w:type="spellEnd"/>
      <w:r w:rsidRPr="0062480D">
        <w:rPr>
          <w:rFonts w:cstheme="minorHAnsi"/>
          <w:sz w:val="20"/>
          <w:szCs w:val="20"/>
        </w:rPr>
        <w:t xml:space="preserve"> </w:t>
      </w:r>
      <w:proofErr w:type="spellStart"/>
      <w:r w:rsidRPr="0062480D">
        <w:rPr>
          <w:rFonts w:cstheme="minorHAnsi"/>
          <w:sz w:val="20"/>
          <w:szCs w:val="20"/>
        </w:rPr>
        <w:t>Summer</w:t>
      </w:r>
      <w:proofErr w:type="spellEnd"/>
      <w:r w:rsidRPr="0062480D">
        <w:rPr>
          <w:rFonts w:cstheme="minorHAnsi"/>
          <w:sz w:val="20"/>
          <w:szCs w:val="20"/>
        </w:rPr>
        <w:t xml:space="preserve"> Festival</w:t>
      </w:r>
      <w:r w:rsidR="009D6D7C" w:rsidRPr="0062480D">
        <w:rPr>
          <w:rFonts w:cstheme="minorHAnsi"/>
          <w:sz w:val="20"/>
          <w:szCs w:val="20"/>
        </w:rPr>
        <w:t xml:space="preserve"> 201</w:t>
      </w:r>
      <w:r w:rsidR="00652798" w:rsidRPr="0062480D">
        <w:rPr>
          <w:rFonts w:cstheme="minorHAnsi"/>
          <w:sz w:val="20"/>
          <w:szCs w:val="20"/>
        </w:rPr>
        <w:t>5</w:t>
      </w:r>
    </w:p>
    <w:p w14:paraId="7C69CE87" w14:textId="77777777" w:rsidR="00652798" w:rsidRPr="0062480D" w:rsidRDefault="00DD0ACC" w:rsidP="00DD0ACC">
      <w:pPr>
        <w:spacing w:line="240" w:lineRule="auto"/>
        <w:jc w:val="center"/>
        <w:rPr>
          <w:rFonts w:cstheme="minorHAnsi"/>
          <w:sz w:val="20"/>
          <w:szCs w:val="20"/>
        </w:rPr>
      </w:pPr>
      <w:r w:rsidRPr="0062480D">
        <w:rPr>
          <w:rFonts w:cstheme="minorHAnsi"/>
          <w:sz w:val="20"/>
          <w:szCs w:val="20"/>
        </w:rPr>
        <w:t>Scheda di partecipazione</w:t>
      </w:r>
      <w:r w:rsidR="00652798" w:rsidRPr="0062480D">
        <w:rPr>
          <w:rFonts w:cstheme="minorHAnsi"/>
          <w:sz w:val="20"/>
          <w:szCs w:val="20"/>
        </w:rPr>
        <w:t xml:space="preserve"> </w:t>
      </w:r>
    </w:p>
    <w:p w14:paraId="1CA4245E" w14:textId="643CEBE5" w:rsidR="00DD0ACC" w:rsidRPr="0062480D" w:rsidRDefault="0062480D" w:rsidP="0062480D">
      <w:pPr>
        <w:spacing w:line="240" w:lineRule="auto"/>
        <w:rPr>
          <w:rFonts w:cstheme="minorHAnsi"/>
          <w:b/>
          <w:color w:val="27D0DC"/>
          <w:sz w:val="28"/>
          <w:szCs w:val="28"/>
        </w:rPr>
      </w:pPr>
      <w:r>
        <w:rPr>
          <w:rFonts w:cstheme="minorHAnsi"/>
          <w:b/>
          <w:color w:val="27D0DC"/>
          <w:sz w:val="28"/>
          <w:szCs w:val="28"/>
        </w:rPr>
        <w:t xml:space="preserve">   </w:t>
      </w:r>
      <w:r w:rsidR="00652798" w:rsidRPr="0062480D">
        <w:rPr>
          <w:rFonts w:cstheme="minorHAnsi"/>
          <w:b/>
          <w:color w:val="27D0DC"/>
          <w:sz w:val="28"/>
          <w:szCs w:val="28"/>
        </w:rPr>
        <w:t>Workshop Vittore Buzzi dal 24 al 26 luglio 2015 – Porto Empedocle (AG)</w:t>
      </w:r>
    </w:p>
    <w:p w14:paraId="442EC54B" w14:textId="77777777" w:rsidR="00DD0ACC" w:rsidRPr="00B419D9" w:rsidRDefault="00DD0ACC" w:rsidP="009242B9">
      <w:pPr>
        <w:spacing w:line="240" w:lineRule="auto"/>
        <w:rPr>
          <w:rFonts w:cstheme="minorHAnsi"/>
          <w:sz w:val="20"/>
          <w:szCs w:val="20"/>
        </w:rPr>
      </w:pPr>
    </w:p>
    <w:p w14:paraId="11DFC01B" w14:textId="23EEC953" w:rsidR="00DD0ACC" w:rsidRPr="00B419D9" w:rsidRDefault="00DD0ACC" w:rsidP="009242B9">
      <w:pPr>
        <w:spacing w:line="240" w:lineRule="auto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>NOME ______________________</w:t>
      </w:r>
      <w:r w:rsidR="009D6D7C" w:rsidRPr="00B419D9">
        <w:rPr>
          <w:rFonts w:cstheme="minorHAnsi"/>
          <w:sz w:val="20"/>
          <w:szCs w:val="20"/>
        </w:rPr>
        <w:t>________</w:t>
      </w:r>
      <w:r w:rsidRPr="00B419D9">
        <w:rPr>
          <w:rFonts w:cstheme="minorHAnsi"/>
          <w:sz w:val="20"/>
          <w:szCs w:val="20"/>
        </w:rPr>
        <w:tab/>
        <w:t xml:space="preserve">COGNOME </w:t>
      </w:r>
      <w:r w:rsidR="00652798" w:rsidRPr="00B419D9">
        <w:rPr>
          <w:rFonts w:cstheme="minorHAnsi"/>
          <w:sz w:val="20"/>
          <w:szCs w:val="20"/>
        </w:rPr>
        <w:t xml:space="preserve">  </w:t>
      </w:r>
      <w:r w:rsidR="00B419D9">
        <w:rPr>
          <w:rFonts w:cstheme="minorHAnsi"/>
          <w:sz w:val="20"/>
          <w:szCs w:val="20"/>
        </w:rPr>
        <w:t xml:space="preserve"> </w:t>
      </w:r>
      <w:r w:rsidRPr="00B419D9">
        <w:rPr>
          <w:rFonts w:cstheme="minorHAnsi"/>
          <w:sz w:val="20"/>
          <w:szCs w:val="20"/>
        </w:rPr>
        <w:t>______________</w:t>
      </w:r>
      <w:r w:rsidR="009D6D7C" w:rsidRPr="00B419D9">
        <w:rPr>
          <w:rFonts w:cstheme="minorHAnsi"/>
          <w:sz w:val="20"/>
          <w:szCs w:val="20"/>
        </w:rPr>
        <w:t>_______</w:t>
      </w:r>
      <w:r w:rsidRPr="00B419D9">
        <w:rPr>
          <w:rFonts w:cstheme="minorHAnsi"/>
          <w:sz w:val="20"/>
          <w:szCs w:val="20"/>
        </w:rPr>
        <w:t>_____________</w:t>
      </w:r>
    </w:p>
    <w:p w14:paraId="4FD98D72" w14:textId="01333116" w:rsidR="00DD0ACC" w:rsidRPr="00B419D9" w:rsidRDefault="00DD0ACC" w:rsidP="009242B9">
      <w:pPr>
        <w:spacing w:line="240" w:lineRule="auto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>DATA DI NASCITA _____________</w:t>
      </w:r>
      <w:r w:rsidR="009D6D7C" w:rsidRPr="00B419D9">
        <w:rPr>
          <w:rFonts w:cstheme="minorHAnsi"/>
          <w:sz w:val="20"/>
          <w:szCs w:val="20"/>
        </w:rPr>
        <w:t>________</w:t>
      </w:r>
      <w:r w:rsidRPr="00B419D9">
        <w:rPr>
          <w:rFonts w:cstheme="minorHAnsi"/>
          <w:sz w:val="20"/>
          <w:szCs w:val="20"/>
        </w:rPr>
        <w:tab/>
        <w:t>RESIDENTE A</w:t>
      </w:r>
      <w:r w:rsidR="00652798" w:rsidRPr="00B419D9">
        <w:rPr>
          <w:rFonts w:cstheme="minorHAnsi"/>
          <w:sz w:val="20"/>
          <w:szCs w:val="20"/>
        </w:rPr>
        <w:t xml:space="preserve"> </w:t>
      </w:r>
      <w:r w:rsidRPr="00B419D9">
        <w:rPr>
          <w:rFonts w:cstheme="minorHAnsi"/>
          <w:sz w:val="20"/>
          <w:szCs w:val="20"/>
        </w:rPr>
        <w:t xml:space="preserve"> </w:t>
      </w:r>
      <w:r w:rsidR="00B419D9">
        <w:rPr>
          <w:rFonts w:cstheme="minorHAnsi"/>
          <w:sz w:val="20"/>
          <w:szCs w:val="20"/>
        </w:rPr>
        <w:t xml:space="preserve"> </w:t>
      </w:r>
      <w:r w:rsidRPr="00B419D9">
        <w:rPr>
          <w:rFonts w:cstheme="minorHAnsi"/>
          <w:sz w:val="20"/>
          <w:szCs w:val="20"/>
        </w:rPr>
        <w:t>____</w:t>
      </w:r>
      <w:r w:rsidR="009D6D7C" w:rsidRPr="00B419D9">
        <w:rPr>
          <w:rFonts w:cstheme="minorHAnsi"/>
          <w:sz w:val="20"/>
          <w:szCs w:val="20"/>
        </w:rPr>
        <w:t>_______</w:t>
      </w:r>
      <w:r w:rsidRPr="00B419D9">
        <w:rPr>
          <w:rFonts w:cstheme="minorHAnsi"/>
          <w:sz w:val="20"/>
          <w:szCs w:val="20"/>
        </w:rPr>
        <w:t>_____________________</w:t>
      </w:r>
      <w:r w:rsidR="00B419D9">
        <w:rPr>
          <w:rFonts w:cstheme="minorHAnsi"/>
          <w:sz w:val="20"/>
          <w:szCs w:val="20"/>
        </w:rPr>
        <w:t>_</w:t>
      </w:r>
    </w:p>
    <w:p w14:paraId="696055FE" w14:textId="577A12E1" w:rsidR="00C340A8" w:rsidRPr="00B419D9" w:rsidRDefault="00DD0ACC" w:rsidP="009242B9">
      <w:pPr>
        <w:spacing w:line="240" w:lineRule="auto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>VIA _______________________</w:t>
      </w:r>
      <w:r w:rsidR="009D6D7C" w:rsidRPr="00B419D9">
        <w:rPr>
          <w:rFonts w:cstheme="minorHAnsi"/>
          <w:sz w:val="20"/>
          <w:szCs w:val="20"/>
        </w:rPr>
        <w:t>__________</w:t>
      </w:r>
      <w:r w:rsidRPr="00B419D9">
        <w:rPr>
          <w:rFonts w:cstheme="minorHAnsi"/>
          <w:sz w:val="20"/>
          <w:szCs w:val="20"/>
        </w:rPr>
        <w:t>_______________</w:t>
      </w:r>
      <w:r w:rsidR="00C340A8" w:rsidRPr="00B419D9">
        <w:rPr>
          <w:rFonts w:cstheme="minorHAnsi"/>
          <w:sz w:val="20"/>
          <w:szCs w:val="20"/>
        </w:rPr>
        <w:t>CAP______________________PV________</w:t>
      </w:r>
      <w:r w:rsidR="00B419D9">
        <w:rPr>
          <w:rFonts w:cstheme="minorHAnsi"/>
          <w:sz w:val="20"/>
          <w:szCs w:val="20"/>
        </w:rPr>
        <w:t>_</w:t>
      </w:r>
    </w:p>
    <w:p w14:paraId="53D73683" w14:textId="439AD299" w:rsidR="009D6D7C" w:rsidRPr="00B419D9" w:rsidRDefault="009D6D7C" w:rsidP="009242B9">
      <w:pPr>
        <w:spacing w:line="240" w:lineRule="auto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>EMAIL ________________________________________________________________________</w:t>
      </w:r>
      <w:r w:rsidR="00C340A8" w:rsidRPr="00B419D9">
        <w:rPr>
          <w:rFonts w:cstheme="minorHAnsi"/>
          <w:sz w:val="20"/>
          <w:szCs w:val="20"/>
        </w:rPr>
        <w:t>__________</w:t>
      </w:r>
    </w:p>
    <w:p w14:paraId="025321D3" w14:textId="1AAE2EB3" w:rsidR="009D6D7C" w:rsidRPr="00B419D9" w:rsidRDefault="009D6D7C" w:rsidP="009242B9">
      <w:pPr>
        <w:spacing w:line="240" w:lineRule="auto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>CELL. ___________________________ SITO INTERNET</w:t>
      </w:r>
      <w:r w:rsidR="00B419D9">
        <w:rPr>
          <w:rFonts w:cstheme="minorHAnsi"/>
          <w:sz w:val="20"/>
          <w:szCs w:val="20"/>
        </w:rPr>
        <w:t xml:space="preserve">    </w:t>
      </w:r>
      <w:r w:rsidRPr="00B419D9">
        <w:rPr>
          <w:rFonts w:cstheme="minorHAnsi"/>
          <w:sz w:val="20"/>
          <w:szCs w:val="20"/>
        </w:rPr>
        <w:t xml:space="preserve"> _________________________________</w:t>
      </w:r>
      <w:r w:rsidR="00C340A8" w:rsidRPr="00B419D9">
        <w:rPr>
          <w:rFonts w:cstheme="minorHAnsi"/>
          <w:sz w:val="20"/>
          <w:szCs w:val="20"/>
        </w:rPr>
        <w:t>________</w:t>
      </w:r>
    </w:p>
    <w:p w14:paraId="258E1EFC" w14:textId="27425B30" w:rsidR="00C340A8" w:rsidRPr="00B419D9" w:rsidRDefault="00C340A8" w:rsidP="009242B9">
      <w:pPr>
        <w:spacing w:line="240" w:lineRule="auto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>FACEBOOK ___________________________________________ SKYPE</w:t>
      </w:r>
      <w:r w:rsidR="00652798" w:rsidRPr="00B419D9">
        <w:rPr>
          <w:rFonts w:cstheme="minorHAnsi"/>
          <w:sz w:val="20"/>
          <w:szCs w:val="20"/>
        </w:rPr>
        <w:t xml:space="preserve"> </w:t>
      </w:r>
      <w:r w:rsidR="00B419D9">
        <w:rPr>
          <w:rFonts w:cstheme="minorHAnsi"/>
          <w:sz w:val="20"/>
          <w:szCs w:val="20"/>
        </w:rPr>
        <w:t xml:space="preserve">    </w:t>
      </w:r>
      <w:r w:rsidRPr="00B419D9">
        <w:rPr>
          <w:rFonts w:cstheme="minorHAnsi"/>
          <w:sz w:val="20"/>
          <w:szCs w:val="20"/>
        </w:rPr>
        <w:t>____________________________</w:t>
      </w:r>
    </w:p>
    <w:p w14:paraId="29534191" w14:textId="08234126" w:rsidR="00DD0ACC" w:rsidRPr="00B419D9" w:rsidRDefault="009D6D7C" w:rsidP="00652798">
      <w:pPr>
        <w:pStyle w:val="Paragrafoelenco"/>
        <w:numPr>
          <w:ilvl w:val="0"/>
          <w:numId w:val="14"/>
        </w:numPr>
        <w:rPr>
          <w:rFonts w:asciiTheme="minorHAnsi" w:hAnsiTheme="minorHAnsi" w:cstheme="minorHAnsi"/>
          <w:b/>
          <w:sz w:val="16"/>
          <w:szCs w:val="16"/>
        </w:rPr>
      </w:pPr>
      <w:r w:rsidRPr="00B419D9">
        <w:rPr>
          <w:rFonts w:asciiTheme="minorHAnsi" w:hAnsiTheme="minorHAnsi" w:cstheme="minorHAnsi"/>
          <w:b/>
          <w:sz w:val="16"/>
          <w:szCs w:val="16"/>
        </w:rPr>
        <w:t>GIA’ SOCIO FIOF 201</w:t>
      </w:r>
      <w:r w:rsidR="00652798" w:rsidRPr="00B419D9">
        <w:rPr>
          <w:rFonts w:asciiTheme="minorHAnsi" w:hAnsiTheme="minorHAnsi" w:cstheme="minorHAnsi"/>
          <w:b/>
          <w:sz w:val="16"/>
          <w:szCs w:val="16"/>
        </w:rPr>
        <w:t>5</w:t>
      </w:r>
      <w:r w:rsidRPr="00B419D9">
        <w:rPr>
          <w:rFonts w:asciiTheme="minorHAnsi" w:hAnsiTheme="minorHAnsi" w:cstheme="minorHAnsi"/>
          <w:b/>
          <w:sz w:val="16"/>
          <w:szCs w:val="16"/>
        </w:rPr>
        <w:t xml:space="preserve"> (TESSERA </w:t>
      </w:r>
      <w:r w:rsidR="00DD0ACC" w:rsidRPr="00B419D9">
        <w:rPr>
          <w:rFonts w:asciiTheme="minorHAnsi" w:hAnsiTheme="minorHAnsi" w:cstheme="minorHAnsi"/>
          <w:b/>
          <w:sz w:val="16"/>
          <w:szCs w:val="16"/>
        </w:rPr>
        <w:t>N°__</w:t>
      </w:r>
      <w:r w:rsidRPr="00B419D9">
        <w:rPr>
          <w:rFonts w:asciiTheme="minorHAnsi" w:hAnsiTheme="minorHAnsi" w:cstheme="minorHAnsi"/>
          <w:b/>
          <w:sz w:val="16"/>
          <w:szCs w:val="16"/>
        </w:rPr>
        <w:t>__________________________</w:t>
      </w:r>
      <w:r w:rsidR="00DD0ACC" w:rsidRPr="00B419D9">
        <w:rPr>
          <w:rFonts w:asciiTheme="minorHAnsi" w:hAnsiTheme="minorHAnsi" w:cstheme="minorHAnsi"/>
          <w:b/>
          <w:sz w:val="16"/>
          <w:szCs w:val="16"/>
        </w:rPr>
        <w:t>______)</w:t>
      </w:r>
    </w:p>
    <w:p w14:paraId="467C5346" w14:textId="6EC89FD4" w:rsidR="00DD0ACC" w:rsidRPr="00B419D9" w:rsidRDefault="00DD0ACC" w:rsidP="00652798">
      <w:pPr>
        <w:pStyle w:val="Paragrafoelenco"/>
        <w:numPr>
          <w:ilvl w:val="0"/>
          <w:numId w:val="14"/>
        </w:numPr>
        <w:rPr>
          <w:rFonts w:asciiTheme="minorHAnsi" w:hAnsiTheme="minorHAnsi" w:cstheme="minorHAnsi"/>
          <w:b/>
          <w:sz w:val="16"/>
          <w:szCs w:val="16"/>
        </w:rPr>
      </w:pPr>
      <w:r w:rsidRPr="00B419D9">
        <w:rPr>
          <w:rFonts w:asciiTheme="minorHAnsi" w:hAnsiTheme="minorHAnsi" w:cstheme="minorHAnsi"/>
          <w:b/>
          <w:sz w:val="16"/>
          <w:szCs w:val="16"/>
        </w:rPr>
        <w:t xml:space="preserve">NUOVO SOCIO FIOF </w:t>
      </w:r>
      <w:r w:rsidR="00C340A8" w:rsidRPr="00B419D9">
        <w:rPr>
          <w:rFonts w:asciiTheme="minorHAnsi" w:hAnsiTheme="minorHAnsi" w:cstheme="minorHAnsi"/>
          <w:b/>
          <w:sz w:val="16"/>
          <w:szCs w:val="16"/>
        </w:rPr>
        <w:t>(tessera n.) ___________________________________________________</w:t>
      </w:r>
    </w:p>
    <w:p w14:paraId="275A8BB3" w14:textId="77777777" w:rsidR="009D6D7C" w:rsidRPr="00B419D9" w:rsidRDefault="009D6D7C" w:rsidP="009D6D7C">
      <w:pPr>
        <w:rPr>
          <w:rFonts w:cstheme="minorHAnsi"/>
          <w:b/>
          <w:sz w:val="20"/>
          <w:szCs w:val="20"/>
        </w:rPr>
      </w:pPr>
    </w:p>
    <w:p w14:paraId="70228A40" w14:textId="180DB578" w:rsidR="00DD0ACC" w:rsidRPr="00B419D9" w:rsidRDefault="009D6D7C" w:rsidP="009D6D7C">
      <w:pPr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ab/>
      </w:r>
      <w:r w:rsidR="00B419D9" w:rsidRPr="00B419D9">
        <w:rPr>
          <w:rFonts w:cstheme="minorHAnsi"/>
          <w:b/>
          <w:sz w:val="20"/>
          <w:szCs w:val="20"/>
        </w:rPr>
        <w:t>P</w:t>
      </w:r>
      <w:r w:rsidR="00DD0ACC" w:rsidRPr="00B419D9">
        <w:rPr>
          <w:rFonts w:cstheme="minorHAnsi"/>
          <w:b/>
          <w:sz w:val="20"/>
          <w:szCs w:val="20"/>
        </w:rPr>
        <w:t>ROFESSIONISTA/APPASSIONATO</w:t>
      </w:r>
      <w:r w:rsidRPr="00B419D9">
        <w:rPr>
          <w:rFonts w:cstheme="minorHAnsi"/>
          <w:sz w:val="20"/>
          <w:szCs w:val="20"/>
        </w:rPr>
        <w:tab/>
      </w:r>
      <w:r w:rsidRPr="00B419D9">
        <w:rPr>
          <w:rFonts w:cstheme="minorHAnsi"/>
          <w:sz w:val="20"/>
          <w:szCs w:val="20"/>
        </w:rPr>
        <w:tab/>
      </w:r>
      <w:r w:rsidR="00652798" w:rsidRPr="00B419D9">
        <w:rPr>
          <w:rFonts w:cstheme="minorHAnsi"/>
          <w:sz w:val="20"/>
          <w:szCs w:val="20"/>
        </w:rPr>
        <w:t>€ 200,00</w:t>
      </w:r>
      <w:r w:rsidR="00DD0ACC" w:rsidRPr="00B419D9">
        <w:rPr>
          <w:rFonts w:cstheme="minorHAnsi"/>
          <w:sz w:val="20"/>
          <w:szCs w:val="20"/>
        </w:rPr>
        <w:tab/>
      </w:r>
      <w:r w:rsidR="00DD0ACC" w:rsidRPr="00B419D9">
        <w:rPr>
          <w:rFonts w:cstheme="minorHAnsi"/>
          <w:sz w:val="20"/>
          <w:szCs w:val="20"/>
        </w:rPr>
        <w:tab/>
      </w:r>
      <w:r w:rsidR="00DD0ACC" w:rsidRPr="00B419D9">
        <w:rPr>
          <w:rFonts w:cstheme="minorHAnsi"/>
          <w:sz w:val="20"/>
          <w:szCs w:val="20"/>
        </w:rPr>
        <w:tab/>
      </w:r>
      <w:r w:rsidR="00DD0ACC" w:rsidRPr="00B419D9">
        <w:rPr>
          <w:rFonts w:cstheme="minorHAnsi"/>
          <w:sz w:val="20"/>
          <w:szCs w:val="20"/>
        </w:rPr>
        <w:tab/>
      </w:r>
    </w:p>
    <w:p w14:paraId="4A988D19" w14:textId="30D04832" w:rsidR="00DD0ACC" w:rsidRPr="00B419D9" w:rsidRDefault="009D6D7C" w:rsidP="009D6D7C">
      <w:pPr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ab/>
      </w:r>
      <w:r w:rsidRPr="00B419D9">
        <w:rPr>
          <w:rFonts w:cstheme="minorHAnsi"/>
          <w:b/>
          <w:sz w:val="20"/>
          <w:szCs w:val="20"/>
        </w:rPr>
        <w:t>STUDENTE</w:t>
      </w:r>
      <w:r w:rsidR="00B419D9">
        <w:rPr>
          <w:rFonts w:cstheme="minorHAnsi"/>
          <w:sz w:val="20"/>
          <w:szCs w:val="20"/>
        </w:rPr>
        <w:tab/>
      </w:r>
      <w:r w:rsidR="00B419D9">
        <w:rPr>
          <w:rFonts w:cstheme="minorHAnsi"/>
          <w:sz w:val="20"/>
          <w:szCs w:val="20"/>
        </w:rPr>
        <w:tab/>
      </w:r>
      <w:r w:rsidR="00B419D9">
        <w:rPr>
          <w:rFonts w:cstheme="minorHAnsi"/>
          <w:sz w:val="20"/>
          <w:szCs w:val="20"/>
        </w:rPr>
        <w:tab/>
        <w:t xml:space="preserve">                </w:t>
      </w:r>
      <w:r w:rsidR="00652798" w:rsidRPr="00B419D9">
        <w:rPr>
          <w:rFonts w:cstheme="minorHAnsi"/>
          <w:sz w:val="20"/>
          <w:szCs w:val="20"/>
        </w:rPr>
        <w:t>€ 150,00</w:t>
      </w:r>
    </w:p>
    <w:p w14:paraId="71E3163F" w14:textId="42DAE7B5" w:rsidR="00652798" w:rsidRPr="00B419D9" w:rsidRDefault="00652798" w:rsidP="009D6D7C">
      <w:pPr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 xml:space="preserve">              </w:t>
      </w:r>
      <w:r w:rsidR="00B419D9">
        <w:rPr>
          <w:rFonts w:cstheme="minorHAnsi"/>
          <w:sz w:val="20"/>
          <w:szCs w:val="20"/>
        </w:rPr>
        <w:t xml:space="preserve">  </w:t>
      </w:r>
      <w:r w:rsidRPr="00B419D9">
        <w:rPr>
          <w:rFonts w:cstheme="minorHAnsi"/>
          <w:b/>
          <w:sz w:val="20"/>
          <w:szCs w:val="20"/>
        </w:rPr>
        <w:t xml:space="preserve">SOCIO FIOF                                 </w:t>
      </w:r>
      <w:r w:rsidR="00B419D9">
        <w:rPr>
          <w:rFonts w:cstheme="minorHAnsi"/>
          <w:b/>
          <w:sz w:val="20"/>
          <w:szCs w:val="20"/>
        </w:rPr>
        <w:t xml:space="preserve">                         </w:t>
      </w:r>
      <w:r w:rsidRPr="00B419D9">
        <w:rPr>
          <w:rFonts w:cstheme="minorHAnsi"/>
          <w:sz w:val="20"/>
          <w:szCs w:val="20"/>
        </w:rPr>
        <w:t>€ 130,00*</w:t>
      </w:r>
    </w:p>
    <w:p w14:paraId="43371AB9" w14:textId="2BC44BC5" w:rsidR="00652798" w:rsidRPr="00B419D9" w:rsidRDefault="00652798" w:rsidP="00652798">
      <w:pPr>
        <w:ind w:left="360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 xml:space="preserve">          * Per chi volesse associarsi il costo della tessera è di € 50,00 ed ha validità fino al 31 dicembre 2015</w:t>
      </w:r>
    </w:p>
    <w:p w14:paraId="5D4E64D9" w14:textId="62F7DA07" w:rsidR="00B419D9" w:rsidRPr="00B419D9" w:rsidRDefault="00B419D9" w:rsidP="00652798">
      <w:pPr>
        <w:ind w:left="360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 xml:space="preserve">Le iscrizioni </w:t>
      </w:r>
      <w:r>
        <w:rPr>
          <w:rFonts w:cstheme="minorHAnsi"/>
          <w:sz w:val="20"/>
          <w:szCs w:val="20"/>
        </w:rPr>
        <w:t xml:space="preserve">al workshop </w:t>
      </w:r>
      <w:r w:rsidRPr="00B419D9">
        <w:rPr>
          <w:rFonts w:cstheme="minorHAnsi"/>
          <w:sz w:val="20"/>
          <w:szCs w:val="20"/>
        </w:rPr>
        <w:t>vanno effettuate entro il 20/07/2015</w:t>
      </w:r>
    </w:p>
    <w:p w14:paraId="46CA5386" w14:textId="182B1436" w:rsidR="00B419D9" w:rsidRPr="00B419D9" w:rsidRDefault="00B419D9" w:rsidP="00652798">
      <w:pPr>
        <w:ind w:left="360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 xml:space="preserve">Inviare la scheda compilata a </w:t>
      </w:r>
      <w:hyperlink r:id="rId10" w:history="1">
        <w:r w:rsidRPr="00B419D9">
          <w:rPr>
            <w:rStyle w:val="Collegamentoipertestuale"/>
            <w:rFonts w:cstheme="minorHAnsi"/>
            <w:sz w:val="20"/>
            <w:szCs w:val="20"/>
          </w:rPr>
          <w:t>segreteria@fiof.it</w:t>
        </w:r>
      </w:hyperlink>
      <w:r w:rsidRPr="00B419D9">
        <w:rPr>
          <w:rFonts w:cstheme="minorHAnsi"/>
          <w:sz w:val="20"/>
          <w:szCs w:val="20"/>
        </w:rPr>
        <w:t xml:space="preserve"> – </w:t>
      </w:r>
      <w:hyperlink r:id="rId11" w:history="1">
        <w:r w:rsidRPr="00B419D9">
          <w:rPr>
            <w:rStyle w:val="Collegamentoipertestuale"/>
            <w:rFonts w:cstheme="minorHAnsi"/>
            <w:sz w:val="20"/>
            <w:szCs w:val="20"/>
          </w:rPr>
          <w:t>sicilia@fiof.it</w:t>
        </w:r>
      </w:hyperlink>
    </w:p>
    <w:p w14:paraId="5AF31657" w14:textId="1760D29C" w:rsidR="00B419D9" w:rsidRPr="00B419D9" w:rsidRDefault="00B419D9" w:rsidP="00652798">
      <w:pPr>
        <w:ind w:left="360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 xml:space="preserve">Responsabile: Vito Finocchiaro – Presidente FIOF Regione Sicilia </w:t>
      </w:r>
      <w:hyperlink r:id="rId12" w:history="1">
        <w:r w:rsidRPr="00B419D9">
          <w:rPr>
            <w:rStyle w:val="Collegamentoipertestuale"/>
            <w:rFonts w:cstheme="minorHAnsi"/>
            <w:sz w:val="20"/>
            <w:szCs w:val="20"/>
          </w:rPr>
          <w:t>info@vitofinocchiarofotografo.com</w:t>
        </w:r>
      </w:hyperlink>
    </w:p>
    <w:p w14:paraId="4866680B" w14:textId="7B2F1C30" w:rsidR="00B419D9" w:rsidRPr="00B419D9" w:rsidRDefault="00B419D9" w:rsidP="00652798">
      <w:pPr>
        <w:ind w:left="360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>Pagamenti:</w:t>
      </w:r>
      <w:r>
        <w:rPr>
          <w:rFonts w:cstheme="minorHAnsi"/>
          <w:sz w:val="20"/>
          <w:szCs w:val="20"/>
        </w:rPr>
        <w:t xml:space="preserve"> </w:t>
      </w:r>
      <w:r w:rsidRPr="00B419D9">
        <w:rPr>
          <w:rFonts w:cstheme="minorHAnsi"/>
          <w:sz w:val="20"/>
          <w:szCs w:val="20"/>
        </w:rPr>
        <w:t xml:space="preserve"> bonifico </w:t>
      </w:r>
      <w:r>
        <w:rPr>
          <w:rFonts w:cstheme="minorHAnsi"/>
          <w:sz w:val="20"/>
          <w:szCs w:val="20"/>
        </w:rPr>
        <w:t>bancario intestato a:</w:t>
      </w:r>
    </w:p>
    <w:p w14:paraId="546BD1F3" w14:textId="428F2B77" w:rsidR="00B419D9" w:rsidRPr="00B419D9" w:rsidRDefault="00B419D9" w:rsidP="00652798">
      <w:pPr>
        <w:ind w:left="360"/>
        <w:rPr>
          <w:rFonts w:cstheme="minorHAnsi"/>
          <w:sz w:val="20"/>
          <w:szCs w:val="20"/>
        </w:rPr>
      </w:pPr>
      <w:r w:rsidRPr="00B419D9">
        <w:rPr>
          <w:rFonts w:cstheme="minorHAnsi"/>
          <w:sz w:val="20"/>
          <w:szCs w:val="20"/>
        </w:rPr>
        <w:t>FIOF Fondo Internazionale per la Fotografia, Video e Comunicazione</w:t>
      </w:r>
      <w:r w:rsidRPr="00B419D9">
        <w:rPr>
          <w:rFonts w:cstheme="minorHAnsi"/>
          <w:sz w:val="20"/>
          <w:szCs w:val="20"/>
        </w:rPr>
        <w:br/>
        <w:t>Sede legale via delle Fornaci 49 Roma</w:t>
      </w:r>
      <w:r w:rsidRPr="00B419D9">
        <w:rPr>
          <w:rFonts w:cstheme="minorHAnsi"/>
          <w:sz w:val="20"/>
          <w:szCs w:val="20"/>
        </w:rPr>
        <w:br/>
        <w:t xml:space="preserve">Sede operativa via Isidoro </w:t>
      </w:r>
      <w:proofErr w:type="spellStart"/>
      <w:r w:rsidRPr="00B419D9">
        <w:rPr>
          <w:rFonts w:cstheme="minorHAnsi"/>
          <w:sz w:val="20"/>
          <w:szCs w:val="20"/>
        </w:rPr>
        <w:t>Alvisi</w:t>
      </w:r>
      <w:proofErr w:type="spellEnd"/>
      <w:r w:rsidRPr="00B419D9">
        <w:rPr>
          <w:rFonts w:cstheme="minorHAnsi"/>
          <w:sz w:val="20"/>
          <w:szCs w:val="20"/>
        </w:rPr>
        <w:t xml:space="preserve"> 10 - </w:t>
      </w:r>
      <w:r>
        <w:rPr>
          <w:rFonts w:cstheme="minorHAnsi"/>
          <w:sz w:val="20"/>
          <w:szCs w:val="20"/>
        </w:rPr>
        <w:t>76121 B</w:t>
      </w:r>
      <w:r w:rsidRPr="00B419D9">
        <w:rPr>
          <w:rFonts w:cstheme="minorHAnsi"/>
          <w:sz w:val="20"/>
          <w:szCs w:val="20"/>
        </w:rPr>
        <w:t>arletta (BT)</w:t>
      </w:r>
      <w:r w:rsidRPr="00B419D9">
        <w:rPr>
          <w:rFonts w:cstheme="minorHAnsi"/>
          <w:sz w:val="20"/>
          <w:szCs w:val="20"/>
        </w:rPr>
        <w:br/>
      </w:r>
      <w:r w:rsidRPr="00B419D9">
        <w:rPr>
          <w:rFonts w:cstheme="minorHAnsi"/>
          <w:sz w:val="20"/>
          <w:szCs w:val="20"/>
        </w:rPr>
        <w:br/>
        <w:t>Coordinate bancarie: iban IT 72U0578741350039570119606</w:t>
      </w:r>
      <w:r w:rsidRPr="00B419D9">
        <w:rPr>
          <w:rFonts w:cstheme="minorHAnsi"/>
          <w:sz w:val="20"/>
          <w:szCs w:val="20"/>
        </w:rPr>
        <w:br/>
        <w:t>BANCAPULIA GRUPPO VENETO BANCA</w:t>
      </w:r>
      <w:r w:rsidRPr="00B419D9">
        <w:rPr>
          <w:rFonts w:cstheme="minorHAnsi"/>
          <w:sz w:val="20"/>
          <w:szCs w:val="20"/>
        </w:rPr>
        <w:br/>
        <w:t>Filiale di Barletta, via Renato Coletta, 8 - 76121 Barletta (BT)</w:t>
      </w:r>
    </w:p>
    <w:p w14:paraId="35802C54" w14:textId="0AEA1FDE" w:rsidR="00DD0ACC" w:rsidRPr="009D6D7C" w:rsidRDefault="00B419D9" w:rsidP="0062480D">
      <w:pPr>
        <w:ind w:left="360"/>
        <w:rPr>
          <w:rFonts w:ascii="Geneva" w:hAnsi="Geneva"/>
          <w:b/>
          <w:sz w:val="18"/>
          <w:szCs w:val="18"/>
        </w:rPr>
      </w:pPr>
      <w:r w:rsidRPr="00B419D9">
        <w:rPr>
          <w:rFonts w:cstheme="minorHAnsi"/>
          <w:sz w:val="20"/>
          <w:szCs w:val="20"/>
        </w:rPr>
        <w:t>30 % acconto all’ iscrizione – saldo entro e non oltre il 20/07/2015</w:t>
      </w:r>
      <w:bookmarkStart w:id="0" w:name="_GoBack"/>
      <w:bookmarkEnd w:id="0"/>
    </w:p>
    <w:sectPr w:rsidR="00DD0ACC" w:rsidRPr="009D6D7C" w:rsidSect="005B2DA6">
      <w:footerReference w:type="default" r:id="rId13"/>
      <w:pgSz w:w="11906" w:h="16838"/>
      <w:pgMar w:top="993" w:right="141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4AE08" w14:textId="77777777" w:rsidR="0020445D" w:rsidRDefault="0020445D" w:rsidP="008E5C7B">
      <w:pPr>
        <w:spacing w:after="0" w:line="240" w:lineRule="auto"/>
      </w:pPr>
      <w:r>
        <w:separator/>
      </w:r>
    </w:p>
  </w:endnote>
  <w:endnote w:type="continuationSeparator" w:id="0">
    <w:p w14:paraId="729F745E" w14:textId="77777777" w:rsidR="0020445D" w:rsidRDefault="0020445D" w:rsidP="008E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charset w:val="00"/>
    <w:family w:val="auto"/>
    <w:pitch w:val="variable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8"/>
    </w:tblGrid>
    <w:tr w:rsidR="00DD0ACC" w:rsidRPr="005755B6" w14:paraId="02DD264A" w14:textId="77777777">
      <w:tc>
        <w:tcPr>
          <w:tcW w:w="750" w:type="pct"/>
        </w:tcPr>
        <w:p w14:paraId="1C59559E" w14:textId="77777777" w:rsidR="00DD0ACC" w:rsidRDefault="00DD0ACC">
          <w:pPr>
            <w:pStyle w:val="Pidipagina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2480D" w:rsidRPr="0062480D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14:paraId="2A365FEC" w14:textId="77777777" w:rsidR="00DD0ACC" w:rsidRPr="005755B6" w:rsidRDefault="0020445D" w:rsidP="005755B6">
          <w:pPr>
            <w:pStyle w:val="Pidipagina"/>
            <w:jc w:val="center"/>
            <w:rPr>
              <w:b/>
              <w:color w:val="000000" w:themeColor="text1"/>
              <w:sz w:val="16"/>
              <w:szCs w:val="16"/>
            </w:rPr>
          </w:pPr>
          <w:sdt>
            <w:sdtPr>
              <w:rPr>
                <w:b/>
                <w:color w:val="000000" w:themeColor="text1"/>
                <w:sz w:val="16"/>
                <w:szCs w:val="16"/>
              </w:rPr>
              <w:alias w:val="Autore"/>
              <w:id w:val="54214575"/>
              <w:placeholder>
                <w:docPart w:val="FDE21E66B95A430C930D5D9AC59BC7AA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DD0ACC">
                <w:rPr>
                  <w:b/>
                  <w:color w:val="000000" w:themeColor="text1"/>
                  <w:sz w:val="16"/>
                  <w:szCs w:val="16"/>
                </w:rPr>
                <w:t>FIOF Fondo Internazionale per la Fotografia, Video e Comunicazione</w:t>
              </w:r>
            </w:sdtContent>
          </w:sdt>
        </w:p>
        <w:p w14:paraId="030AAC31" w14:textId="52265AE6" w:rsidR="00DD0ACC" w:rsidRDefault="00DD0ACC" w:rsidP="005755B6">
          <w:pPr>
            <w:pStyle w:val="Pidipagina"/>
            <w:jc w:val="center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 xml:space="preserve">Sede legale </w:t>
          </w:r>
          <w:r w:rsidRPr="008E5C7B">
            <w:rPr>
              <w:color w:val="000000" w:themeColor="text1"/>
              <w:sz w:val="16"/>
              <w:szCs w:val="16"/>
            </w:rPr>
            <w:t>via delle Fornaci, 49 Roma</w:t>
          </w:r>
          <w:r>
            <w:rPr>
              <w:color w:val="000000" w:themeColor="text1"/>
              <w:sz w:val="16"/>
              <w:szCs w:val="16"/>
            </w:rPr>
            <w:t xml:space="preserve">  - Sede operativa via </w:t>
          </w:r>
          <w:r w:rsidR="00652798">
            <w:rPr>
              <w:color w:val="000000" w:themeColor="text1"/>
              <w:sz w:val="16"/>
              <w:szCs w:val="16"/>
            </w:rPr>
            <w:t xml:space="preserve">Isidoro </w:t>
          </w:r>
          <w:proofErr w:type="spellStart"/>
          <w:r w:rsidR="00652798">
            <w:rPr>
              <w:color w:val="000000" w:themeColor="text1"/>
              <w:sz w:val="16"/>
              <w:szCs w:val="16"/>
            </w:rPr>
            <w:t>Alvisi</w:t>
          </w:r>
          <w:proofErr w:type="spellEnd"/>
          <w:r>
            <w:rPr>
              <w:color w:val="000000" w:themeColor="text1"/>
              <w:sz w:val="16"/>
              <w:szCs w:val="16"/>
            </w:rPr>
            <w:t xml:space="preserve"> – 76121 Barletta (BT)</w:t>
          </w:r>
        </w:p>
        <w:p w14:paraId="4B7C83E8" w14:textId="7A36F076" w:rsidR="00DD0ACC" w:rsidRPr="005755B6" w:rsidRDefault="00DD0ACC" w:rsidP="00652798">
          <w:pPr>
            <w:pStyle w:val="Pidipagina"/>
            <w:jc w:val="center"/>
            <w:rPr>
              <w:color w:val="4F81BD" w:themeColor="accent1"/>
            </w:rPr>
          </w:pPr>
          <w:r>
            <w:rPr>
              <w:color w:val="000000" w:themeColor="text1"/>
              <w:sz w:val="16"/>
              <w:szCs w:val="16"/>
            </w:rPr>
            <w:t>s</w:t>
          </w:r>
          <w:r w:rsidRPr="005755B6">
            <w:rPr>
              <w:color w:val="000000" w:themeColor="text1"/>
              <w:sz w:val="16"/>
              <w:szCs w:val="16"/>
            </w:rPr>
            <w:t>egreteria: 0883.</w:t>
          </w:r>
          <w:r w:rsidR="00652798">
            <w:rPr>
              <w:color w:val="000000" w:themeColor="text1"/>
              <w:sz w:val="16"/>
              <w:szCs w:val="16"/>
            </w:rPr>
            <w:t>894196</w:t>
          </w:r>
          <w:r w:rsidRPr="005755B6">
            <w:rPr>
              <w:color w:val="000000" w:themeColor="text1"/>
              <w:sz w:val="16"/>
              <w:szCs w:val="16"/>
            </w:rPr>
            <w:t xml:space="preserve"> - </w:t>
          </w:r>
          <w:hyperlink r:id="rId1" w:history="1">
            <w:r w:rsidRPr="005755B6">
              <w:rPr>
                <w:rStyle w:val="Collegamentoipertestuale"/>
                <w:sz w:val="16"/>
                <w:szCs w:val="16"/>
              </w:rPr>
              <w:t>www.fiof.it</w:t>
            </w:r>
          </w:hyperlink>
          <w:r w:rsidRPr="005755B6">
            <w:rPr>
              <w:color w:val="000000" w:themeColor="text1"/>
              <w:sz w:val="16"/>
              <w:szCs w:val="16"/>
            </w:rPr>
            <w:t xml:space="preserve"> - </w:t>
          </w:r>
          <w:hyperlink r:id="rId2" w:history="1">
            <w:r w:rsidRPr="005755B6">
              <w:rPr>
                <w:rStyle w:val="Collegamentoipertestuale"/>
                <w:sz w:val="16"/>
                <w:szCs w:val="16"/>
              </w:rPr>
              <w:t>segreteria@fiof.it</w:t>
            </w:r>
          </w:hyperlink>
        </w:p>
      </w:tc>
    </w:tr>
  </w:tbl>
  <w:p w14:paraId="7912A88A" w14:textId="77777777" w:rsidR="00DD0ACC" w:rsidRPr="005755B6" w:rsidRDefault="00DD0A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79C42" w14:textId="77777777" w:rsidR="0020445D" w:rsidRDefault="0020445D" w:rsidP="008E5C7B">
      <w:pPr>
        <w:spacing w:after="0" w:line="240" w:lineRule="auto"/>
      </w:pPr>
      <w:r>
        <w:separator/>
      </w:r>
    </w:p>
  </w:footnote>
  <w:footnote w:type="continuationSeparator" w:id="0">
    <w:p w14:paraId="7F2FF9E8" w14:textId="77777777" w:rsidR="0020445D" w:rsidRDefault="0020445D" w:rsidP="008E5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55"/>
        </w:tabs>
        <w:ind w:left="355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355"/>
        </w:tabs>
        <w:ind w:left="355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355"/>
        </w:tabs>
        <w:ind w:left="355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355"/>
        </w:tabs>
        <w:ind w:left="355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355"/>
        </w:tabs>
        <w:ind w:left="355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355"/>
        </w:tabs>
        <w:ind w:left="355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355"/>
        </w:tabs>
        <w:ind w:left="355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355"/>
        </w:tabs>
        <w:ind w:left="355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355"/>
        </w:tabs>
        <w:ind w:left="355" w:firstLine="5760"/>
      </w:pPr>
      <w:rPr>
        <w:position w:val="0"/>
      </w:rPr>
    </w:lvl>
  </w:abstractNum>
  <w:abstractNum w:abstractNumId="1">
    <w:nsid w:val="068F3F70"/>
    <w:multiLevelType w:val="hybridMultilevel"/>
    <w:tmpl w:val="F9EEC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E4B4F"/>
    <w:multiLevelType w:val="hybridMultilevel"/>
    <w:tmpl w:val="4454BA52"/>
    <w:lvl w:ilvl="0" w:tplc="08D40F9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93961"/>
    <w:multiLevelType w:val="multilevel"/>
    <w:tmpl w:val="D990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91109"/>
    <w:multiLevelType w:val="hybridMultilevel"/>
    <w:tmpl w:val="CD6071C6"/>
    <w:lvl w:ilvl="0" w:tplc="EC3E8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C6EB0"/>
    <w:multiLevelType w:val="hybridMultilevel"/>
    <w:tmpl w:val="593A7978"/>
    <w:lvl w:ilvl="0" w:tplc="4210E896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7572C"/>
    <w:multiLevelType w:val="hybridMultilevel"/>
    <w:tmpl w:val="09DA5988"/>
    <w:lvl w:ilvl="0" w:tplc="0410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2B9C4502"/>
    <w:multiLevelType w:val="hybridMultilevel"/>
    <w:tmpl w:val="4F365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3083A"/>
    <w:multiLevelType w:val="hybridMultilevel"/>
    <w:tmpl w:val="3F144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F3472"/>
    <w:multiLevelType w:val="hybridMultilevel"/>
    <w:tmpl w:val="16FE8468"/>
    <w:lvl w:ilvl="0" w:tplc="0E7056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372E1"/>
    <w:multiLevelType w:val="hybridMultilevel"/>
    <w:tmpl w:val="F6548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83BC9"/>
    <w:multiLevelType w:val="hybridMultilevel"/>
    <w:tmpl w:val="755CD3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7B1C2F"/>
    <w:multiLevelType w:val="hybridMultilevel"/>
    <w:tmpl w:val="ED0EE7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30201"/>
    <w:multiLevelType w:val="hybridMultilevel"/>
    <w:tmpl w:val="F8EE7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86476"/>
    <w:multiLevelType w:val="hybridMultilevel"/>
    <w:tmpl w:val="9190C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1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  <w:num w:numId="13">
    <w:abstractNumId w:val="1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EFD"/>
    <w:rsid w:val="0001628B"/>
    <w:rsid w:val="00032629"/>
    <w:rsid w:val="00070E64"/>
    <w:rsid w:val="000C1C64"/>
    <w:rsid w:val="000E16EB"/>
    <w:rsid w:val="000E6EDB"/>
    <w:rsid w:val="000F3100"/>
    <w:rsid w:val="00101F92"/>
    <w:rsid w:val="001056EB"/>
    <w:rsid w:val="00182002"/>
    <w:rsid w:val="00192AEE"/>
    <w:rsid w:val="001B23B7"/>
    <w:rsid w:val="001B47DA"/>
    <w:rsid w:val="001B601C"/>
    <w:rsid w:val="0020445D"/>
    <w:rsid w:val="002350A8"/>
    <w:rsid w:val="002637E9"/>
    <w:rsid w:val="00271A63"/>
    <w:rsid w:val="002765AB"/>
    <w:rsid w:val="002A4A1E"/>
    <w:rsid w:val="002A4BF1"/>
    <w:rsid w:val="002B0168"/>
    <w:rsid w:val="002B4A3B"/>
    <w:rsid w:val="002E4207"/>
    <w:rsid w:val="00342982"/>
    <w:rsid w:val="0038399C"/>
    <w:rsid w:val="003909BC"/>
    <w:rsid w:val="00394D1E"/>
    <w:rsid w:val="003A6C79"/>
    <w:rsid w:val="003D5F55"/>
    <w:rsid w:val="0043411B"/>
    <w:rsid w:val="0046018C"/>
    <w:rsid w:val="00497A31"/>
    <w:rsid w:val="004D0BAB"/>
    <w:rsid w:val="004D0BFB"/>
    <w:rsid w:val="004D5355"/>
    <w:rsid w:val="004E4DA9"/>
    <w:rsid w:val="004E6BAE"/>
    <w:rsid w:val="004F022C"/>
    <w:rsid w:val="00501A75"/>
    <w:rsid w:val="00505C7C"/>
    <w:rsid w:val="00521B93"/>
    <w:rsid w:val="005302DC"/>
    <w:rsid w:val="005317C5"/>
    <w:rsid w:val="00540758"/>
    <w:rsid w:val="00556414"/>
    <w:rsid w:val="00564631"/>
    <w:rsid w:val="00573A01"/>
    <w:rsid w:val="005755B6"/>
    <w:rsid w:val="005961B3"/>
    <w:rsid w:val="005A443C"/>
    <w:rsid w:val="005B21F5"/>
    <w:rsid w:val="005B2DA6"/>
    <w:rsid w:val="005F6B79"/>
    <w:rsid w:val="0062480D"/>
    <w:rsid w:val="00651EED"/>
    <w:rsid w:val="00652798"/>
    <w:rsid w:val="00662E09"/>
    <w:rsid w:val="00667E10"/>
    <w:rsid w:val="006847EE"/>
    <w:rsid w:val="006B3DAC"/>
    <w:rsid w:val="006B3F5D"/>
    <w:rsid w:val="006D442C"/>
    <w:rsid w:val="0070105B"/>
    <w:rsid w:val="00713A25"/>
    <w:rsid w:val="007246C9"/>
    <w:rsid w:val="007315EE"/>
    <w:rsid w:val="00742CDB"/>
    <w:rsid w:val="00751ABF"/>
    <w:rsid w:val="007522CC"/>
    <w:rsid w:val="00790789"/>
    <w:rsid w:val="0079138E"/>
    <w:rsid w:val="00792CF6"/>
    <w:rsid w:val="007A7775"/>
    <w:rsid w:val="007C344E"/>
    <w:rsid w:val="007C41FE"/>
    <w:rsid w:val="007D2D3A"/>
    <w:rsid w:val="007E3D8A"/>
    <w:rsid w:val="007F0FC0"/>
    <w:rsid w:val="007F5108"/>
    <w:rsid w:val="007F5E1C"/>
    <w:rsid w:val="00823DB1"/>
    <w:rsid w:val="00824DF3"/>
    <w:rsid w:val="00857385"/>
    <w:rsid w:val="008637F2"/>
    <w:rsid w:val="00874358"/>
    <w:rsid w:val="008764B2"/>
    <w:rsid w:val="00882B60"/>
    <w:rsid w:val="00892B45"/>
    <w:rsid w:val="008E5C7B"/>
    <w:rsid w:val="008F70AA"/>
    <w:rsid w:val="008F77A4"/>
    <w:rsid w:val="009242B9"/>
    <w:rsid w:val="00932E7F"/>
    <w:rsid w:val="00937FD1"/>
    <w:rsid w:val="00942408"/>
    <w:rsid w:val="0094299C"/>
    <w:rsid w:val="00967503"/>
    <w:rsid w:val="009A3176"/>
    <w:rsid w:val="009D05D7"/>
    <w:rsid w:val="009D62C3"/>
    <w:rsid w:val="009D6D7C"/>
    <w:rsid w:val="009E166A"/>
    <w:rsid w:val="009E24B5"/>
    <w:rsid w:val="00A143B8"/>
    <w:rsid w:val="00A1790B"/>
    <w:rsid w:val="00A52A2A"/>
    <w:rsid w:val="00A64854"/>
    <w:rsid w:val="00A71058"/>
    <w:rsid w:val="00A730BB"/>
    <w:rsid w:val="00AB4114"/>
    <w:rsid w:val="00B16113"/>
    <w:rsid w:val="00B36083"/>
    <w:rsid w:val="00B4042A"/>
    <w:rsid w:val="00B419D9"/>
    <w:rsid w:val="00B44110"/>
    <w:rsid w:val="00B609E7"/>
    <w:rsid w:val="00B62BC2"/>
    <w:rsid w:val="00B968C8"/>
    <w:rsid w:val="00B97F9D"/>
    <w:rsid w:val="00BA101E"/>
    <w:rsid w:val="00BC17B8"/>
    <w:rsid w:val="00BC6DA6"/>
    <w:rsid w:val="00C14434"/>
    <w:rsid w:val="00C340A8"/>
    <w:rsid w:val="00C845A3"/>
    <w:rsid w:val="00CD3E86"/>
    <w:rsid w:val="00CE5423"/>
    <w:rsid w:val="00D12EFD"/>
    <w:rsid w:val="00D2122B"/>
    <w:rsid w:val="00D305E3"/>
    <w:rsid w:val="00D30BA9"/>
    <w:rsid w:val="00D57582"/>
    <w:rsid w:val="00D625D1"/>
    <w:rsid w:val="00D67E5A"/>
    <w:rsid w:val="00D905B0"/>
    <w:rsid w:val="00D97DBA"/>
    <w:rsid w:val="00DD0ACC"/>
    <w:rsid w:val="00DF44BA"/>
    <w:rsid w:val="00E1059A"/>
    <w:rsid w:val="00E17CF3"/>
    <w:rsid w:val="00E5310D"/>
    <w:rsid w:val="00E827CA"/>
    <w:rsid w:val="00E90F95"/>
    <w:rsid w:val="00EA679B"/>
    <w:rsid w:val="00EB2637"/>
    <w:rsid w:val="00EC2772"/>
    <w:rsid w:val="00ED499A"/>
    <w:rsid w:val="00ED5286"/>
    <w:rsid w:val="00EE52CC"/>
    <w:rsid w:val="00F03FFF"/>
    <w:rsid w:val="00F0749A"/>
    <w:rsid w:val="00F135B0"/>
    <w:rsid w:val="00F15B2D"/>
    <w:rsid w:val="00F37682"/>
    <w:rsid w:val="00F474B7"/>
    <w:rsid w:val="00F56545"/>
    <w:rsid w:val="00F70D88"/>
    <w:rsid w:val="00F91389"/>
    <w:rsid w:val="00FE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CD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A52A2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52A2A"/>
    <w:rPr>
      <w:rFonts w:ascii="Calibri" w:hAnsi="Calibri"/>
      <w:szCs w:val="21"/>
    </w:rPr>
  </w:style>
  <w:style w:type="character" w:customStyle="1" w:styleId="textexposedshow">
    <w:name w:val="text_exposed_show"/>
    <w:basedOn w:val="Carpredefinitoparagrafo"/>
    <w:rsid w:val="00564631"/>
  </w:style>
  <w:style w:type="character" w:styleId="Collegamentoipertestuale">
    <w:name w:val="Hyperlink"/>
    <w:basedOn w:val="Carpredefinitoparagrafo"/>
    <w:uiPriority w:val="99"/>
    <w:unhideWhenUsed/>
    <w:rsid w:val="00564631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64631"/>
  </w:style>
  <w:style w:type="paragraph" w:customStyle="1" w:styleId="WW-Predefinito">
    <w:name w:val="WW-Predefinito"/>
    <w:rsid w:val="005961B3"/>
    <w:pPr>
      <w:widowControl w:val="0"/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styleId="Corpotesto">
    <w:name w:val="Body Text"/>
    <w:basedOn w:val="Normale"/>
    <w:link w:val="CorpotestoCarattere"/>
    <w:rsid w:val="002A4A1E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A4A1E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A4A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-Roman"/>
      <w:b/>
      <w:lang w:eastAsia="it-IT" w:bidi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A4A1E"/>
    <w:rPr>
      <w:rFonts w:ascii="Verdana" w:eastAsia="Times New Roman" w:hAnsi="Verdana" w:cs="Times-Roman"/>
      <w:b/>
      <w:lang w:eastAsia="it-IT" w:bidi="it-IT"/>
    </w:rPr>
  </w:style>
  <w:style w:type="paragraph" w:styleId="NormaleWeb">
    <w:name w:val="Normal (Web)"/>
    <w:basedOn w:val="Normale"/>
    <w:uiPriority w:val="99"/>
    <w:unhideWhenUsed/>
    <w:rsid w:val="007A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4F022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C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5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C7B"/>
  </w:style>
  <w:style w:type="paragraph" w:styleId="Pidipagina">
    <w:name w:val="footer"/>
    <w:basedOn w:val="Normale"/>
    <w:link w:val="PidipaginaCarattere"/>
    <w:uiPriority w:val="99"/>
    <w:unhideWhenUsed/>
    <w:rsid w:val="008E5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C7B"/>
  </w:style>
  <w:style w:type="paragraph" w:customStyle="1" w:styleId="C289308D74E2492DA70DEFAE9D5EDFC8">
    <w:name w:val="C289308D74E2492DA70DEFAE9D5EDFC8"/>
    <w:rsid w:val="008E5C7B"/>
    <w:rPr>
      <w:rFonts w:eastAsiaTheme="minorEastAsia"/>
      <w:lang w:eastAsia="it-IT"/>
    </w:rPr>
  </w:style>
  <w:style w:type="paragraph" w:customStyle="1" w:styleId="Contenutotabella">
    <w:name w:val="Contenuto tabella"/>
    <w:basedOn w:val="Normale"/>
    <w:rsid w:val="0046018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46018C"/>
    <w:pPr>
      <w:jc w:val="center"/>
    </w:pPr>
    <w:rPr>
      <w:b/>
      <w:bCs/>
    </w:rPr>
  </w:style>
  <w:style w:type="paragraph" w:customStyle="1" w:styleId="Default">
    <w:name w:val="Default"/>
    <w:rsid w:val="00713A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13A25"/>
  </w:style>
  <w:style w:type="paragraph" w:customStyle="1" w:styleId="desc">
    <w:name w:val="desc"/>
    <w:basedOn w:val="Normale"/>
    <w:rsid w:val="0071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D3E8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Carpredefinitoparagrafo"/>
    <w:rsid w:val="00CD3E86"/>
  </w:style>
  <w:style w:type="character" w:customStyle="1" w:styleId="longtext">
    <w:name w:val="long_text"/>
    <w:basedOn w:val="Carpredefinitoparagrafo"/>
    <w:rsid w:val="00CD3E86"/>
  </w:style>
  <w:style w:type="character" w:styleId="Collegamentovisitato">
    <w:name w:val="FollowedHyperlink"/>
    <w:basedOn w:val="Carpredefinitoparagrafo"/>
    <w:uiPriority w:val="99"/>
    <w:semiHidden/>
    <w:unhideWhenUsed/>
    <w:rsid w:val="000F31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A52A2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52A2A"/>
    <w:rPr>
      <w:rFonts w:ascii="Calibri" w:hAnsi="Calibri"/>
      <w:szCs w:val="21"/>
    </w:rPr>
  </w:style>
  <w:style w:type="character" w:customStyle="1" w:styleId="textexposedshow">
    <w:name w:val="text_exposed_show"/>
    <w:basedOn w:val="Carpredefinitoparagrafo"/>
    <w:rsid w:val="00564631"/>
  </w:style>
  <w:style w:type="character" w:styleId="Collegamentoipertestuale">
    <w:name w:val="Hyperlink"/>
    <w:basedOn w:val="Carpredefinitoparagrafo"/>
    <w:uiPriority w:val="99"/>
    <w:unhideWhenUsed/>
    <w:rsid w:val="00564631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64631"/>
  </w:style>
  <w:style w:type="paragraph" w:customStyle="1" w:styleId="WW-Predefinito">
    <w:name w:val="WW-Predefinito"/>
    <w:rsid w:val="005961B3"/>
    <w:pPr>
      <w:widowControl w:val="0"/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styleId="Corpotesto">
    <w:name w:val="Body Text"/>
    <w:basedOn w:val="Normale"/>
    <w:link w:val="CorpotestoCarattere"/>
    <w:rsid w:val="002A4A1E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A4A1E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A4A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-Roman"/>
      <w:b/>
      <w:lang w:eastAsia="it-IT" w:bidi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A4A1E"/>
    <w:rPr>
      <w:rFonts w:ascii="Verdana" w:eastAsia="Times New Roman" w:hAnsi="Verdana" w:cs="Times-Roman"/>
      <w:b/>
      <w:lang w:eastAsia="it-IT" w:bidi="it-IT"/>
    </w:rPr>
  </w:style>
  <w:style w:type="paragraph" w:styleId="NormaleWeb">
    <w:name w:val="Normal (Web)"/>
    <w:basedOn w:val="Normale"/>
    <w:uiPriority w:val="99"/>
    <w:unhideWhenUsed/>
    <w:rsid w:val="007A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4F022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C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5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C7B"/>
  </w:style>
  <w:style w:type="paragraph" w:styleId="Pidipagina">
    <w:name w:val="footer"/>
    <w:basedOn w:val="Normale"/>
    <w:link w:val="PidipaginaCarattere"/>
    <w:uiPriority w:val="99"/>
    <w:unhideWhenUsed/>
    <w:rsid w:val="008E5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C7B"/>
  </w:style>
  <w:style w:type="paragraph" w:customStyle="1" w:styleId="C289308D74E2492DA70DEFAE9D5EDFC8">
    <w:name w:val="C289308D74E2492DA70DEFAE9D5EDFC8"/>
    <w:rsid w:val="008E5C7B"/>
    <w:rPr>
      <w:rFonts w:eastAsiaTheme="minorEastAsia"/>
      <w:lang w:eastAsia="it-IT"/>
    </w:rPr>
  </w:style>
  <w:style w:type="paragraph" w:customStyle="1" w:styleId="Contenutotabella">
    <w:name w:val="Contenuto tabella"/>
    <w:basedOn w:val="Normale"/>
    <w:rsid w:val="0046018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46018C"/>
    <w:pPr>
      <w:jc w:val="center"/>
    </w:pPr>
    <w:rPr>
      <w:b/>
      <w:bCs/>
    </w:rPr>
  </w:style>
  <w:style w:type="paragraph" w:customStyle="1" w:styleId="Default">
    <w:name w:val="Default"/>
    <w:rsid w:val="00713A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13A25"/>
  </w:style>
  <w:style w:type="paragraph" w:customStyle="1" w:styleId="desc">
    <w:name w:val="desc"/>
    <w:basedOn w:val="Normale"/>
    <w:rsid w:val="0071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D3E8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Carpredefinitoparagrafo"/>
    <w:rsid w:val="00CD3E86"/>
  </w:style>
  <w:style w:type="character" w:customStyle="1" w:styleId="longtext">
    <w:name w:val="long_text"/>
    <w:basedOn w:val="Carpredefinitoparagrafo"/>
    <w:rsid w:val="00CD3E86"/>
  </w:style>
  <w:style w:type="character" w:styleId="Collegamentovisitato">
    <w:name w:val="FollowedHyperlink"/>
    <w:basedOn w:val="Carpredefinitoparagrafo"/>
    <w:uiPriority w:val="99"/>
    <w:semiHidden/>
    <w:unhideWhenUsed/>
    <w:rsid w:val="000F3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8096">
          <w:marLeft w:val="0"/>
          <w:marRight w:val="0"/>
          <w:marTop w:val="0"/>
          <w:marBottom w:val="0"/>
          <w:divBdr>
            <w:top w:val="single" w:sz="48" w:space="0" w:color="0A0A0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781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19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vitofinocchiarofotograf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cilia@fiof.it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greteria@fiof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fiof.it" TargetMode="External"/><Relationship Id="rId1" Type="http://schemas.openxmlformats.org/officeDocument/2006/relationships/hyperlink" Target="http://www.fiof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E21E66B95A430C930D5D9AC59BC7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F071BC-7F09-4E23-A7C3-3C9F757FCF38}"/>
      </w:docPartPr>
      <w:docPartBody>
        <w:p w:rsidR="00635729" w:rsidRDefault="008A1995" w:rsidP="008A1995">
          <w:pPr>
            <w:pStyle w:val="FDE21E66B95A430C930D5D9AC59BC7AA"/>
          </w:pPr>
          <w: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charset w:val="00"/>
    <w:family w:val="auto"/>
    <w:pitch w:val="variable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95"/>
    <w:rsid w:val="00124E3E"/>
    <w:rsid w:val="001945F6"/>
    <w:rsid w:val="00206B68"/>
    <w:rsid w:val="00224F23"/>
    <w:rsid w:val="002E6C27"/>
    <w:rsid w:val="00356F08"/>
    <w:rsid w:val="003F3B72"/>
    <w:rsid w:val="00416079"/>
    <w:rsid w:val="004807D0"/>
    <w:rsid w:val="004C5E85"/>
    <w:rsid w:val="00534C46"/>
    <w:rsid w:val="00635729"/>
    <w:rsid w:val="006A1DBE"/>
    <w:rsid w:val="0078726D"/>
    <w:rsid w:val="008A1995"/>
    <w:rsid w:val="008B79BF"/>
    <w:rsid w:val="00A0634F"/>
    <w:rsid w:val="00B8334B"/>
    <w:rsid w:val="00C470EF"/>
    <w:rsid w:val="00D2498D"/>
    <w:rsid w:val="00F7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011252BCB3842FE9F4613F937F1F123">
    <w:name w:val="9011252BCB3842FE9F4613F937F1F123"/>
    <w:rsid w:val="008A1995"/>
  </w:style>
  <w:style w:type="paragraph" w:customStyle="1" w:styleId="80AE5A40F2DD426EB9B72ED3899D9A8E">
    <w:name w:val="80AE5A40F2DD426EB9B72ED3899D9A8E"/>
    <w:rsid w:val="008A1995"/>
  </w:style>
  <w:style w:type="paragraph" w:customStyle="1" w:styleId="0C5D5AE36CFF41C0BC3E070FAAF8711B">
    <w:name w:val="0C5D5AE36CFF41C0BC3E070FAAF8711B"/>
    <w:rsid w:val="008A1995"/>
  </w:style>
  <w:style w:type="paragraph" w:customStyle="1" w:styleId="ACCEE2171D6F457783D0EF09EE867D79">
    <w:name w:val="ACCEE2171D6F457783D0EF09EE867D79"/>
    <w:rsid w:val="008A1995"/>
  </w:style>
  <w:style w:type="paragraph" w:customStyle="1" w:styleId="FDE21E66B95A430C930D5D9AC59BC7AA">
    <w:name w:val="FDE21E66B95A430C930D5D9AC59BC7AA"/>
    <w:rsid w:val="008A19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011252BCB3842FE9F4613F937F1F123">
    <w:name w:val="9011252BCB3842FE9F4613F937F1F123"/>
    <w:rsid w:val="008A1995"/>
  </w:style>
  <w:style w:type="paragraph" w:customStyle="1" w:styleId="80AE5A40F2DD426EB9B72ED3899D9A8E">
    <w:name w:val="80AE5A40F2DD426EB9B72ED3899D9A8E"/>
    <w:rsid w:val="008A1995"/>
  </w:style>
  <w:style w:type="paragraph" w:customStyle="1" w:styleId="0C5D5AE36CFF41C0BC3E070FAAF8711B">
    <w:name w:val="0C5D5AE36CFF41C0BC3E070FAAF8711B"/>
    <w:rsid w:val="008A1995"/>
  </w:style>
  <w:style w:type="paragraph" w:customStyle="1" w:styleId="ACCEE2171D6F457783D0EF09EE867D79">
    <w:name w:val="ACCEE2171D6F457783D0EF09EE867D79"/>
    <w:rsid w:val="008A1995"/>
  </w:style>
  <w:style w:type="paragraph" w:customStyle="1" w:styleId="FDE21E66B95A430C930D5D9AC59BC7AA">
    <w:name w:val="FDE21E66B95A430C930D5D9AC59BC7AA"/>
    <w:rsid w:val="008A1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4B45-48CE-4D9C-BD5D-8526D21F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F Fondo Internazionale per la Fotografia, Video e Comunicazione</dc:creator>
  <cp:lastModifiedBy>SERVER</cp:lastModifiedBy>
  <cp:revision>3</cp:revision>
  <cp:lastPrinted>2014-06-12T15:18:00Z</cp:lastPrinted>
  <dcterms:created xsi:type="dcterms:W3CDTF">2015-06-17T12:07:00Z</dcterms:created>
  <dcterms:modified xsi:type="dcterms:W3CDTF">2015-06-18T13:37:00Z</dcterms:modified>
</cp:coreProperties>
</file>